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9"/>
        <w:bidiVisual/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476"/>
        <w:gridCol w:w="1109"/>
        <w:gridCol w:w="429"/>
        <w:gridCol w:w="745"/>
        <w:gridCol w:w="242"/>
        <w:gridCol w:w="933"/>
        <w:gridCol w:w="108"/>
        <w:gridCol w:w="325"/>
        <w:gridCol w:w="641"/>
        <w:gridCol w:w="180"/>
        <w:gridCol w:w="115"/>
        <w:gridCol w:w="611"/>
        <w:gridCol w:w="1892"/>
      </w:tblGrid>
      <w:tr w:rsidR="00C25D0E" w14:paraId="06FE3F77" w14:textId="77777777" w:rsidTr="003743B0">
        <w:trPr>
          <w:trHeight w:val="198"/>
        </w:trPr>
        <w:tc>
          <w:tcPr>
            <w:tcW w:w="10427" w:type="dxa"/>
            <w:gridSpan w:val="1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2070C" w14:textId="3FB0A9F6" w:rsidR="00C25D0E" w:rsidRPr="0040415C" w:rsidRDefault="00C25D0E" w:rsidP="00502860">
            <w:pPr>
              <w:spacing w:line="240" w:lineRule="auto"/>
              <w:ind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0415C">
              <w:rPr>
                <w:rFonts w:cs="B Zar" w:hint="cs"/>
                <w:b/>
                <w:bCs/>
                <w:sz w:val="18"/>
                <w:szCs w:val="18"/>
                <w:rtl/>
              </w:rPr>
              <w:t>اطلاعات مورد</w:t>
            </w:r>
            <w:r w:rsidR="003B4B9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نیاز ارزیابی اولیه شرکت‌های متقاضی</w:t>
            </w:r>
          </w:p>
        </w:tc>
      </w:tr>
      <w:tr w:rsidR="00502860" w14:paraId="22D5BE19" w14:textId="77777777" w:rsidTr="003743B0">
        <w:trPr>
          <w:trHeight w:val="54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EA4C7B3" w14:textId="414C463F" w:rsidR="00502860" w:rsidRDefault="00502860" w:rsidP="00E148E7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اطلاعات شرک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E15D7" w14:textId="1502589F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ام شرکت</w:t>
            </w:r>
          </w:p>
        </w:tc>
        <w:tc>
          <w:tcPr>
            <w:tcW w:w="7327" w:type="dxa"/>
            <w:gridSpan w:val="12"/>
            <w:shd w:val="clear" w:color="auto" w:fill="auto"/>
            <w:vAlign w:val="center"/>
          </w:tcPr>
          <w:p w14:paraId="26ABAB42" w14:textId="77777777" w:rsidR="00502860" w:rsidRDefault="00502860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4D51E2B2" w14:textId="77777777" w:rsidTr="003743B0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3D3D1A41" w14:textId="28117899" w:rsidR="00502860" w:rsidRDefault="00502860" w:rsidP="00E148E7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50926" w14:textId="10078493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سال تاسیس</w:t>
            </w:r>
          </w:p>
        </w:tc>
        <w:tc>
          <w:tcPr>
            <w:tcW w:w="7327" w:type="dxa"/>
            <w:gridSpan w:val="12"/>
            <w:shd w:val="clear" w:color="auto" w:fill="auto"/>
            <w:vAlign w:val="center"/>
          </w:tcPr>
          <w:p w14:paraId="746E7A2C" w14:textId="77777777" w:rsidR="00502860" w:rsidRDefault="00502860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184528" w14:paraId="2B819663" w14:textId="77777777" w:rsidTr="00614F0B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4F6EEEE4" w14:textId="77777777" w:rsidR="00184528" w:rsidRDefault="00184528" w:rsidP="00E148E7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CF7D4A" w14:textId="13C3B05C" w:rsidR="00184528" w:rsidRPr="00614F0B" w:rsidRDefault="00184528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شماره ثبت شرکت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4C065F44" w14:textId="77777777" w:rsidR="00184528" w:rsidRPr="00614F0B" w:rsidRDefault="00184528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184528" w14:paraId="324FF571" w14:textId="77777777" w:rsidTr="00614F0B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32BAA52E" w14:textId="77777777" w:rsidR="00184528" w:rsidRDefault="00184528" w:rsidP="00E148E7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5FAFC7" w14:textId="5298517D" w:rsidR="00184528" w:rsidRPr="00614F0B" w:rsidRDefault="00184528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شناسه ملی شرکت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1AE73103" w14:textId="77777777" w:rsidR="00184528" w:rsidRPr="00614F0B" w:rsidRDefault="00184528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184528" w14:paraId="2B852811" w14:textId="77777777" w:rsidTr="00614F0B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D8E0701" w14:textId="77777777" w:rsidR="00184528" w:rsidRDefault="00184528" w:rsidP="00E148E7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AFB769" w14:textId="3B2870D3" w:rsidR="00184528" w:rsidRPr="00614F0B" w:rsidRDefault="00184528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ام مدیرعامل/شماره ملی/شماره موبایل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0C1C0F57" w14:textId="77777777" w:rsidR="00184528" w:rsidRPr="00614F0B" w:rsidRDefault="00184528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419F4" w14:paraId="0C7894F8" w14:textId="77777777" w:rsidTr="00614F0B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1C552752" w14:textId="77777777" w:rsidR="00B419F4" w:rsidRDefault="00B419F4" w:rsidP="00E148E7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D2250C" w14:textId="4CF02790" w:rsidR="00B419F4" w:rsidRPr="00614F0B" w:rsidRDefault="00B419F4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ایمیل مدیرعامل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5DE3EFEF" w14:textId="77777777" w:rsidR="00B419F4" w:rsidRPr="00614F0B" w:rsidRDefault="00B419F4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419F4" w14:paraId="67A199E6" w14:textId="77777777" w:rsidTr="00614F0B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18D6D839" w14:textId="77777777" w:rsidR="00B419F4" w:rsidRDefault="00B419F4" w:rsidP="00E148E7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1B6C9" w14:textId="776E06CF" w:rsidR="00B419F4" w:rsidRPr="00614F0B" w:rsidRDefault="00B419F4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شانی وب سایت شرکت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5F3DF9B6" w14:textId="77777777" w:rsidR="00B419F4" w:rsidRPr="00614F0B" w:rsidRDefault="00B419F4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3308E5C0" w14:textId="77777777" w:rsidTr="0039510D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37A4527" w14:textId="395C5094" w:rsidR="00502860" w:rsidRDefault="00502860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EF24" w14:textId="4F296714" w:rsidR="00502860" w:rsidRPr="00F9114A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وع شرکت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8D2093A" w14:textId="1429ED56" w:rsidR="00502860" w:rsidRPr="00F9114A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سهامی عام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8C50C" w14:textId="5E98A09D" w:rsidR="00502860" w:rsidRPr="00F9114A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سهامی خاص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0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2A47" w14:textId="271C1B22" w:rsidR="00502860" w:rsidRPr="00F9114A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سئولیت محدو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2211" w14:textId="0E6DB084" w:rsidR="00502860" w:rsidRPr="00F9114A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ضامنی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3D5AC" w14:textId="775C62F8" w:rsidR="00502860" w:rsidRPr="0040415C" w:rsidRDefault="00502860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وسسه/ تعاونی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02860" w14:paraId="670A21CE" w14:textId="77777777" w:rsidTr="0039510D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2D56AE1" w14:textId="625EB0C9" w:rsidR="00502860" w:rsidRDefault="00502860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31D9" w14:textId="113E3D00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9114A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عضویت در پارک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E654BE8" w14:textId="61E12163" w:rsidR="00502860" w:rsidRPr="00DD0D66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9114A">
              <w:rPr>
                <w:rFonts w:cs="B Zar" w:hint="cs"/>
                <w:sz w:val="18"/>
                <w:szCs w:val="18"/>
                <w:rtl/>
              </w:rPr>
              <w:t>مستقر در پارک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3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62753" w14:textId="77777777" w:rsidR="00502860" w:rsidRPr="0040415C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9114A">
              <w:rPr>
                <w:rFonts w:cs="B Zar" w:hint="cs"/>
                <w:sz w:val="18"/>
                <w:szCs w:val="18"/>
                <w:rtl/>
              </w:rPr>
              <w:t>غیر مستقر در پارک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5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27019" w14:textId="7A4BA737" w:rsidR="00502860" w:rsidRPr="0040415C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9114A">
              <w:rPr>
                <w:rFonts w:cs="B Zar"/>
                <w:sz w:val="18"/>
                <w:szCs w:val="18"/>
                <w:rtl/>
              </w:rPr>
              <w:t>مرکز رشدی</w:t>
            </w:r>
            <w:r>
              <w:rPr>
                <w:rStyle w:val="FootnoteReference"/>
                <w:rFonts w:cs="B Zar"/>
                <w:sz w:val="18"/>
                <w:szCs w:val="18"/>
                <w:rtl/>
              </w:rPr>
              <w:footnoteReference w:id="1"/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C9AD3" w14:textId="34983688" w:rsidR="00502860" w:rsidRPr="0040415C" w:rsidRDefault="00502860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غیر </w:t>
            </w:r>
            <w:r w:rsidRPr="00F9114A">
              <w:rPr>
                <w:rFonts w:cs="B Zar"/>
                <w:sz w:val="18"/>
                <w:szCs w:val="18"/>
                <w:rtl/>
              </w:rPr>
              <w:t>مرکز رشدی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B419F4" w14:paraId="5B5B1E97" w14:textId="77777777" w:rsidTr="00614F0B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098EB0BF" w14:textId="77777777" w:rsidR="00B419F4" w:rsidRDefault="00B419F4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1F4AE1" w14:textId="14C9742A" w:rsidR="00B419F4" w:rsidRPr="00F9114A" w:rsidRDefault="00B419F4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آدرس شرکت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771AD49A" w14:textId="77777777" w:rsidR="00B419F4" w:rsidRDefault="00B419F4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419F4" w14:paraId="596A375F" w14:textId="77777777" w:rsidTr="00614F0B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00269391" w14:textId="77777777" w:rsidR="00B419F4" w:rsidRDefault="00B419F4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F7E077" w14:textId="17D0671C" w:rsidR="00B419F4" w:rsidRDefault="00275FC2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اسامی محصولات تجاری شرکت درج شود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5A6B1750" w14:textId="77777777" w:rsidR="00B419F4" w:rsidRDefault="00B419F4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419F4" w14:paraId="5520C9F5" w14:textId="77777777" w:rsidTr="00614F0B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37A1281" w14:textId="77777777" w:rsidR="00B419F4" w:rsidRDefault="00B419F4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24C119" w14:textId="6FFD691F" w:rsidR="00B419F4" w:rsidRDefault="00B419F4" w:rsidP="00B419F4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419F4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گردش مالی در آخرين سال مالی (تومان)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56109494" w14:textId="77777777" w:rsidR="00B419F4" w:rsidRDefault="00B419F4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419F4" w14:paraId="09136320" w14:textId="77777777" w:rsidTr="00614F0B">
        <w:trPr>
          <w:trHeight w:val="317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5F08DD3" w14:textId="77777777" w:rsidR="00B419F4" w:rsidRDefault="00B419F4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7DBEFA" w14:textId="1C03A994" w:rsidR="00B419F4" w:rsidRDefault="00B419F4" w:rsidP="00B419F4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419F4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حجم فروش ناشی از تولیدات شرکت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6B14692A" w14:textId="77777777" w:rsidR="00B419F4" w:rsidRDefault="00B419F4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419F4" w14:paraId="47AA0088" w14:textId="77777777" w:rsidTr="00614F0B">
        <w:trPr>
          <w:trHeight w:val="317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2279B76" w14:textId="77777777" w:rsidR="00B419F4" w:rsidRDefault="00B419F4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83D289" w14:textId="788DE1D3" w:rsidR="00B419F4" w:rsidRPr="00B419F4" w:rsidRDefault="00B419F4" w:rsidP="00B419F4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419F4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حجم فروش ناشی از فعالیت های بازرگانی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6030B559" w14:textId="77777777" w:rsidR="00B419F4" w:rsidRDefault="00B419F4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419F4" w14:paraId="2C675E44" w14:textId="77777777" w:rsidTr="00614F0B">
        <w:trPr>
          <w:trHeight w:val="317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FE33C25" w14:textId="77777777" w:rsidR="00B419F4" w:rsidRDefault="00B419F4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873002" w14:textId="7DEDE372" w:rsidR="00B419F4" w:rsidRPr="00B419F4" w:rsidRDefault="00B419F4" w:rsidP="00B419F4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419F4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حجم فروش شرکت ناشی از ارائه خدمات</w:t>
            </w:r>
          </w:p>
        </w:tc>
        <w:tc>
          <w:tcPr>
            <w:tcW w:w="7327" w:type="dxa"/>
            <w:gridSpan w:val="12"/>
            <w:shd w:val="clear" w:color="auto" w:fill="FFFFFF" w:themeFill="background1"/>
            <w:vAlign w:val="center"/>
          </w:tcPr>
          <w:p w14:paraId="7C498B06" w14:textId="77777777" w:rsidR="00B419F4" w:rsidRDefault="00B419F4" w:rsidP="00502860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4D6F8077" w14:textId="77777777" w:rsidTr="003743B0">
        <w:trPr>
          <w:trHeight w:val="545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FDA05" w14:textId="77777777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BA0CB" w14:textId="126E2FC5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سرمایه ثبتی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br/>
            </w: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327" w:type="dxa"/>
            <w:gridSpan w:val="12"/>
            <w:shd w:val="clear" w:color="auto" w:fill="auto"/>
            <w:vAlign w:val="center"/>
          </w:tcPr>
          <w:p w14:paraId="0921C7B9" w14:textId="236E5D8E" w:rsidR="00502860" w:rsidRPr="00134C93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3B4B9D" w14:paraId="024AC80A" w14:textId="77777777" w:rsidTr="003743B0">
        <w:trPr>
          <w:trHeight w:val="529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A1027" w14:textId="77777777" w:rsidR="003B4B9D" w:rsidRPr="00F82A38" w:rsidRDefault="003B4B9D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A8D3E" w14:textId="2B1025FE" w:rsidR="003B4B9D" w:rsidRPr="00F82A38" w:rsidRDefault="003B4B9D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تعداد</w:t>
            </w:r>
            <w:r w:rsidR="00B419F4"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کل </w:t>
            </w:r>
            <w:r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14F0B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t>پرسنل</w:t>
            </w:r>
            <w:r w:rsidR="00B419F4" w:rsidRPr="00614F0B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رکت</w:t>
            </w:r>
          </w:p>
        </w:tc>
        <w:tc>
          <w:tcPr>
            <w:tcW w:w="35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B9EF9" w14:textId="0FB6E1FB" w:rsidR="003B4B9D" w:rsidRPr="00F82A38" w:rsidRDefault="003B4B9D" w:rsidP="00502860">
            <w:pPr>
              <w:spacing w:line="240" w:lineRule="auto"/>
              <w:ind w:firstLine="31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مام و قت(بیمه شده):                                                                            </w:t>
            </w:r>
          </w:p>
        </w:tc>
        <w:tc>
          <w:tcPr>
            <w:tcW w:w="37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71AE" w14:textId="76080557" w:rsidR="003B4B9D" w:rsidRPr="00F82A38" w:rsidRDefault="003B4B9D" w:rsidP="00502860">
            <w:pPr>
              <w:spacing w:line="240" w:lineRule="auto"/>
              <w:ind w:firstLine="31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اره وقت و مشاور:</w:t>
            </w:r>
          </w:p>
        </w:tc>
      </w:tr>
      <w:tr w:rsidR="00184528" w14:paraId="09D5371D" w14:textId="77777777" w:rsidTr="00614F0B">
        <w:trPr>
          <w:trHeight w:val="529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BB6AD" w14:textId="77777777" w:rsidR="00184528" w:rsidRPr="00F82A38" w:rsidRDefault="00184528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BEC1B" w14:textId="0BCFF484" w:rsidR="00184528" w:rsidRDefault="00184528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تعداد پرسنل</w:t>
            </w:r>
            <w:r w:rsidR="00B419F4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خش</w:t>
            </w: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حقیق و توسعه</w:t>
            </w:r>
          </w:p>
        </w:tc>
        <w:tc>
          <w:tcPr>
            <w:tcW w:w="35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D98CE" w14:textId="71535BED" w:rsidR="00184528" w:rsidRDefault="00184528" w:rsidP="00502860">
            <w:pPr>
              <w:spacing w:line="240" w:lineRule="auto"/>
              <w:ind w:firstLine="31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مام وقت(بیمه شده):</w:t>
            </w:r>
          </w:p>
        </w:tc>
        <w:tc>
          <w:tcPr>
            <w:tcW w:w="37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BFE3D" w14:textId="17A4D5FB" w:rsidR="00184528" w:rsidRDefault="00184528" w:rsidP="00502860">
            <w:pPr>
              <w:spacing w:line="240" w:lineRule="auto"/>
              <w:ind w:firstLine="31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اره وقت و مشاور:</w:t>
            </w:r>
          </w:p>
        </w:tc>
      </w:tr>
      <w:tr w:rsidR="00502860" w14:paraId="78B96B43" w14:textId="77777777" w:rsidTr="0039510D">
        <w:trPr>
          <w:trHeight w:val="298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8DD83" w14:textId="77777777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68EB5" w14:textId="77777777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 w:rsidRPr="00F82A38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مجوزات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t xml:space="preserve"> و گواه</w:t>
            </w: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F82A38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نامه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t xml:space="preserve"> ها و تائ</w:t>
            </w: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F82A38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د</w:t>
            </w: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F82A38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</w:rPr>
              <w:t>ه</w:t>
            </w:r>
            <w:r w:rsidRPr="00F82A38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t xml:space="preserve"> ها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955A" w14:textId="27DC7D51" w:rsidR="00502860" w:rsidRPr="00F82A38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82A38">
              <w:rPr>
                <w:rFonts w:cs="B Zar" w:hint="cs"/>
                <w:sz w:val="18"/>
                <w:szCs w:val="18"/>
                <w:rtl/>
              </w:rPr>
              <w:t>وجود تائیدیه عملکرد از کارفرما در یکسال گذشته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85EC" w14:textId="0F5E9175" w:rsidR="00502860" w:rsidRPr="00F82A38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82A38">
              <w:rPr>
                <w:rFonts w:cs="B Zar" w:hint="cs"/>
                <w:sz w:val="18"/>
                <w:szCs w:val="18"/>
                <w:rtl/>
              </w:rPr>
              <w:t>دارای گواهینام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F82A38">
              <w:rPr>
                <w:rFonts w:cs="B Zar" w:hint="cs"/>
                <w:sz w:val="18"/>
                <w:szCs w:val="18"/>
                <w:rtl/>
              </w:rPr>
              <w:t>های سیستم مدیری</w:t>
            </w:r>
            <w:r>
              <w:rPr>
                <w:rFonts w:cs="B Zar" w:hint="cs"/>
                <w:sz w:val="18"/>
                <w:szCs w:val="18"/>
                <w:rtl/>
              </w:rPr>
              <w:t>ت</w:t>
            </w:r>
            <w:r w:rsidRPr="00F82A38">
              <w:rPr>
                <w:rFonts w:cs="B Zar" w:hint="cs"/>
                <w:sz w:val="18"/>
                <w:szCs w:val="18"/>
                <w:rtl/>
              </w:rPr>
              <w:t xml:space="preserve"> کیفیت معتبر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6ED23" w14:textId="3E4FB9CC" w:rsidR="00502860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82A38">
              <w:rPr>
                <w:rFonts w:cs="B Zar" w:hint="cs"/>
                <w:sz w:val="18"/>
                <w:szCs w:val="18"/>
                <w:rtl/>
              </w:rPr>
              <w:t>عضویت در وندور لیست شرکت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F82A38">
              <w:rPr>
                <w:rFonts w:cs="B Zar" w:hint="cs"/>
                <w:sz w:val="18"/>
                <w:szCs w:val="18"/>
                <w:rtl/>
              </w:rPr>
              <w:t>ها و سازمان های معتبر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97B9B" w14:textId="384467DF" w:rsidR="00502860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عدم وجود تاییدیه و مجوز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502860" w14:paraId="66461FF0" w14:textId="77777777" w:rsidTr="003743B0">
        <w:trPr>
          <w:trHeight w:val="592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4534E8F" w14:textId="1C2D10A5" w:rsidR="00502860" w:rsidRDefault="00502860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اطلاعات مالی و اعتباری شرکت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A572B" w14:textId="77777777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0286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درآمد عملیاتی</w:t>
            </w:r>
            <w:r>
              <w:rPr>
                <w:rStyle w:val="FootnoteReference"/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  <w:footnoteReference w:id="2"/>
            </w:r>
          </w:p>
          <w:p w14:paraId="1AF9AF40" w14:textId="24BED4A1" w:rsidR="00502860" w:rsidRP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BF300" w14:textId="77777777" w:rsidR="00502860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10BD1D2C" w14:textId="77777777" w:rsidTr="003743B0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2B442B55" w14:textId="39A57959" w:rsidR="00502860" w:rsidRDefault="00502860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FB536" w14:textId="77777777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سود خالص</w:t>
            </w:r>
          </w:p>
          <w:p w14:paraId="713F19FE" w14:textId="5E77C483" w:rsidR="00502860" w:rsidRP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86CC" w14:textId="77777777" w:rsidR="00502860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4B39ADC7" w14:textId="77777777" w:rsidTr="003743B0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61E77D2" w14:textId="4385813C" w:rsidR="00502860" w:rsidRDefault="00502860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4D326" w14:textId="77777777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سود انباشته</w:t>
            </w:r>
          </w:p>
          <w:p w14:paraId="39E79632" w14:textId="620513C6" w:rsidR="00502860" w:rsidRP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AC58E" w14:textId="77777777" w:rsidR="00502860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3966659B" w14:textId="77777777" w:rsidTr="003743B0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ECC9949" w14:textId="56AD3281" w:rsidR="00502860" w:rsidRDefault="00502860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B4E40" w14:textId="77777777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جموع دارایی جاری</w:t>
            </w:r>
          </w:p>
          <w:p w14:paraId="0A21783D" w14:textId="2835C033" w:rsidR="00502860" w:rsidRP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8BAD" w14:textId="77777777" w:rsidR="00502860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22A85741" w14:textId="77777777" w:rsidTr="003743B0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C54D2C3" w14:textId="7BA6DA3B" w:rsidR="00502860" w:rsidRPr="00F82A38" w:rsidRDefault="00502860" w:rsidP="00502860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C1DE8" w14:textId="77777777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جموع دارایی ثابت</w:t>
            </w:r>
          </w:p>
          <w:p w14:paraId="5D26728E" w14:textId="52541B48" w:rsidR="00502860" w:rsidRP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F2B3" w14:textId="28A84E93" w:rsidR="00502860" w:rsidRPr="00C25D0E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</w:rPr>
            </w:pPr>
          </w:p>
        </w:tc>
      </w:tr>
      <w:tr w:rsidR="00502860" w14:paraId="1D07D938" w14:textId="77777777" w:rsidTr="003743B0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B5067" w14:textId="77777777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FD300" w14:textId="57DF32AF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جموع بدهی جاری</w:t>
            </w:r>
          </w:p>
          <w:p w14:paraId="6A38871C" w14:textId="158E9B97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DE99C" w14:textId="77777777" w:rsidR="00502860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44EA32B0" w14:textId="77777777" w:rsidTr="003743B0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50120" w14:textId="77777777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F2BBA" w14:textId="6A417B75" w:rsidR="00502860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جموع بدهی ثابت</w:t>
            </w:r>
          </w:p>
          <w:p w14:paraId="13A902EB" w14:textId="7BFD855D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23F11" w14:textId="77777777" w:rsidR="00502860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502860" w14:paraId="0EA00A97" w14:textId="77777777" w:rsidTr="0039510D">
        <w:trPr>
          <w:trHeight w:val="592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811A3" w14:textId="77777777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95675" w14:textId="77777777" w:rsidR="00502860" w:rsidRPr="00F82A38" w:rsidRDefault="00502860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2A38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وع صورت‌های مالی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B9F0F" w14:textId="430E3457" w:rsidR="00502860" w:rsidRPr="0040415C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اقد اظهارنامه 2 سال گذشته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AFC8" w14:textId="42603A19" w:rsidR="00502860" w:rsidRPr="00F36E91" w:rsidRDefault="00502860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 w:rsidRPr="00F36E91">
              <w:rPr>
                <w:rFonts w:cs="B Zar" w:hint="cs"/>
                <w:sz w:val="18"/>
                <w:szCs w:val="18"/>
                <w:rtl/>
              </w:rPr>
              <w:t>دارای اظهارنامه مالیاتی 1 سال گذشته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615F" w14:textId="166093BA" w:rsidR="00502860" w:rsidRPr="00F36E91" w:rsidRDefault="0039510D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ارای صورت های مالی حسابرسی شده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171ED" w14:textId="03EE72C9" w:rsidR="00502860" w:rsidRPr="00F36E91" w:rsidRDefault="0039510D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اقد صورت مالی حسابرسی شده یا اظهارنامه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B57EA9" w14:paraId="29525F7F" w14:textId="77777777" w:rsidTr="00CC1DE3">
        <w:trPr>
          <w:trHeight w:val="592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F526E" w14:textId="77777777" w:rsidR="00B57EA9" w:rsidRPr="00F82A38" w:rsidRDefault="00B57EA9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805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6D5BD" w14:textId="3A3BE147" w:rsidR="00B57EA9" w:rsidRDefault="00F03073" w:rsidP="00F03073">
            <w:pPr>
              <w:spacing w:line="240" w:lineRule="auto"/>
              <w:ind w:firstLin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وسعه محصول جدید (این فسمت برنامه شرکت برای توسعه محصول جدید براساس دانش پایه شرکت تکمیل شود) </w:t>
            </w:r>
          </w:p>
        </w:tc>
      </w:tr>
      <w:tr w:rsidR="00AB2405" w14:paraId="7C4EFF27" w14:textId="77777777" w:rsidTr="00614F0B">
        <w:trPr>
          <w:trHeight w:val="592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77759" w14:textId="77777777" w:rsidR="00AB2405" w:rsidRPr="00F82A38" w:rsidRDefault="00AB2405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23F65" w14:textId="77777777" w:rsidR="00AB2405" w:rsidRDefault="00AB2405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642A7D60" w14:textId="338406AC" w:rsidR="00AB2405" w:rsidRPr="00F82A38" w:rsidRDefault="00AB2405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عرفی محصول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0F049" w14:textId="73123B97" w:rsidR="00AB2405" w:rsidRDefault="00AB2405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B2405" w14:paraId="5A44CF8F" w14:textId="77777777" w:rsidTr="00614F0B">
        <w:trPr>
          <w:trHeight w:val="592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E60D6" w14:textId="77777777" w:rsidR="00AB2405" w:rsidRPr="00F82A38" w:rsidRDefault="00AB2405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5AA51" w14:textId="581F2F40" w:rsidR="00AB2405" w:rsidRDefault="00AB2405" w:rsidP="00502860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شرح محصول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2EE83" w14:textId="77777777" w:rsidR="00AB2405" w:rsidRDefault="00AB2405" w:rsidP="00502860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B2405" w14:paraId="192E5D57" w14:textId="77777777" w:rsidTr="00614F0B">
        <w:trPr>
          <w:trHeight w:val="592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B9C30" w14:textId="77777777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3ADFD" w14:textId="069739EB" w:rsidR="00AB2405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اربردمحصول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22EE8" w14:textId="77777777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B2405" w14:paraId="5CE0832F" w14:textId="77777777" w:rsidTr="00614F0B">
        <w:trPr>
          <w:trHeight w:val="592"/>
        </w:trPr>
        <w:tc>
          <w:tcPr>
            <w:tcW w:w="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3ACD" w14:textId="77777777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6477F" w14:textId="77777777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رصورت تایید طرح</w:t>
            </w:r>
          </w:p>
          <w:p w14:paraId="25B096E7" w14:textId="33A1CEC5" w:rsidR="00AB2405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حصول نیازمند اخذ چه گواهینامه یا تاییدیه هایی هست؟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023F8" w14:textId="77777777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B2405" w14:paraId="24973BA3" w14:textId="77777777" w:rsidTr="003743B0">
        <w:trPr>
          <w:trHeight w:val="372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35186167" w14:textId="68C4E608" w:rsidR="00AB2405" w:rsidRPr="00F82A38" w:rsidRDefault="00AB2405" w:rsidP="00AB2405">
            <w:pPr>
              <w:spacing w:line="240" w:lineRule="auto"/>
              <w:ind w:right="113"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اطلاعات محصول شرکت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D7C12" w14:textId="4B4C1F8F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نحصر به فرد بودن محصول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46D80BD" w14:textId="0E9ED28F" w:rsidR="00AB2405" w:rsidRPr="0040415C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مونه مشابه  داخلی دارد.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4EC3257C" w14:textId="02FE73AA" w:rsidR="00AB2405" w:rsidRPr="00C25D0E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مونه مشابه داخلی ندارد.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303" w:type="dxa"/>
            <w:gridSpan w:val="6"/>
            <w:shd w:val="clear" w:color="auto" w:fill="auto"/>
            <w:vAlign w:val="center"/>
          </w:tcPr>
          <w:p w14:paraId="4E2F25E5" w14:textId="50C039E3" w:rsidR="00AB2405" w:rsidRPr="004A6C5E" w:rsidRDefault="00AB2405" w:rsidP="00AB2405">
            <w:pPr>
              <w:spacing w:line="240" w:lineRule="auto"/>
              <w:ind w:firstLine="3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مونه مشابه خارجی ندار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498" w:type="dxa"/>
            <w:gridSpan w:val="2"/>
            <w:shd w:val="clear" w:color="auto" w:fill="auto"/>
            <w:vAlign w:val="center"/>
          </w:tcPr>
          <w:p w14:paraId="6D921AC2" w14:textId="074A30F7" w:rsidR="00AB2405" w:rsidRPr="004A6C5E" w:rsidRDefault="00AB2405" w:rsidP="00AB2405">
            <w:pPr>
              <w:spacing w:line="240" w:lineRule="auto"/>
              <w:ind w:firstLine="3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مونه مشابه خارجی دارد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AB2405" w14:paraId="7D150BC7" w14:textId="77777777" w:rsidTr="0039510D">
        <w:trPr>
          <w:trHeight w:val="459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79FE0" w14:textId="77777777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D3A8A" w14:textId="7FDB5EA4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دانش فنی محصول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4956F28" w14:textId="3A419841" w:rsidR="00AB2405" w:rsidRPr="0040415C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هیه دانش فنی در شرکت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5E5E1E3D" w14:textId="7F5EE0FC" w:rsidR="00AB2405" w:rsidRPr="003B4B9D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</w:rPr>
            </w:pPr>
            <w:r w:rsidRPr="003B4B9D">
              <w:rPr>
                <w:rFonts w:cs="B Zar" w:hint="cs"/>
                <w:sz w:val="18"/>
                <w:szCs w:val="18"/>
                <w:rtl/>
              </w:rPr>
              <w:t>خرید دانش فنی از خارج کشور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5BBAE3C6" w14:textId="7CD66411" w:rsidR="00AB2405" w:rsidRPr="003B4B9D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هندسی معکوس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793" w:type="dxa"/>
            <w:gridSpan w:val="4"/>
            <w:shd w:val="clear" w:color="auto" w:fill="auto"/>
            <w:vAlign w:val="center"/>
          </w:tcPr>
          <w:p w14:paraId="050EBEFF" w14:textId="75EA28EB" w:rsidR="00AB2405" w:rsidRPr="003B4B9D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</w:rPr>
            </w:pPr>
            <w:r w:rsidRPr="003B4B9D">
              <w:rPr>
                <w:rFonts w:cs="B Zar" w:hint="cs"/>
                <w:sz w:val="18"/>
                <w:szCs w:val="18"/>
                <w:rtl/>
              </w:rPr>
              <w:t xml:space="preserve">خرید دانش فنی از داخل کشور 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AB2405" w14:paraId="1575AB4A" w14:textId="77777777" w:rsidTr="003743B0">
        <w:trPr>
          <w:trHeight w:val="688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ED006" w14:textId="77777777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F4F6C" w14:textId="2AE66BD1" w:rsidR="00AB2405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پتانسیل صادراتی</w:t>
            </w:r>
          </w:p>
        </w:tc>
        <w:tc>
          <w:tcPr>
            <w:tcW w:w="3454" w:type="dxa"/>
            <w:gridSpan w:val="5"/>
            <w:shd w:val="clear" w:color="auto" w:fill="auto"/>
            <w:vAlign w:val="center"/>
          </w:tcPr>
          <w:p w14:paraId="0CED45AF" w14:textId="06B22DD2" w:rsidR="00AB2405" w:rsidRPr="00663237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ارد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387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2E8B1" w14:textId="37D8A6D0" w:rsidR="00AB2405" w:rsidRPr="00663237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دارد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AB2405" w14:paraId="0EE65F7D" w14:textId="77777777" w:rsidTr="003743B0">
        <w:trPr>
          <w:trHeight w:val="688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1DAA3" w14:textId="77777777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D771B" w14:textId="0B8B826F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یزان پیشرفت طرح مورد نظر</w:t>
            </w:r>
          </w:p>
        </w:tc>
        <w:tc>
          <w:tcPr>
            <w:tcW w:w="22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DF4C3" w14:textId="08B18512" w:rsidR="00AB2405" w:rsidRPr="00663237" w:rsidRDefault="00AB2405" w:rsidP="00AB2405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100 درصد پیشرفت دار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4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24389" w14:textId="7985C60E" w:rsidR="00AB2405" w:rsidRPr="00663237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ین 30 تا 60 درص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C8366" w14:textId="3C7C3E32" w:rsidR="00AB2405" w:rsidRPr="00663237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متر از 30 درصد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AB2405" w14:paraId="7CBB90AC" w14:textId="77777777" w:rsidTr="0039510D">
        <w:trPr>
          <w:trHeight w:val="688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57DD" w14:textId="77777777" w:rsidR="00AB2405" w:rsidRPr="00F82A38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3A1F5" w14:textId="5B58651A" w:rsidR="00AB2405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تجهیزات آزماشگاهی و تولید</w:t>
            </w: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3C352" w14:textId="15D540D7" w:rsidR="00AB2405" w:rsidRDefault="00AB2405" w:rsidP="00AB2405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3B4B9D">
              <w:rPr>
                <w:rFonts w:cs="B Zar" w:hint="cs"/>
                <w:sz w:val="18"/>
                <w:szCs w:val="18"/>
                <w:rtl/>
              </w:rPr>
              <w:t xml:space="preserve">تجهیزات </w:t>
            </w:r>
            <w:r>
              <w:rPr>
                <w:rFonts w:cs="B Zar" w:hint="cs"/>
                <w:sz w:val="18"/>
                <w:szCs w:val="18"/>
                <w:rtl/>
              </w:rPr>
              <w:t>لازم در شرکت موجود می‌باشد.</w:t>
            </w:r>
          </w:p>
          <w:p w14:paraId="55DA774B" w14:textId="658539FB" w:rsidR="00AB2405" w:rsidRDefault="00AB2405" w:rsidP="00AB2405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390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D1103" w14:textId="020E4E9C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قسمتی از </w:t>
            </w:r>
            <w:r w:rsidRPr="003B4B9D">
              <w:rPr>
                <w:rFonts w:cs="B Zar" w:hint="cs"/>
                <w:sz w:val="18"/>
                <w:szCs w:val="18"/>
                <w:rtl/>
              </w:rPr>
              <w:t xml:space="preserve"> تجهیزات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لازم در شرکت موجود بوده و مابقی بصورت برون‌سپاری صورت می‌پذیرد.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A98FB" w14:textId="3A52A673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لیه فرایند تولید بصورت برون‌سپاری صورت می‌پذرید. 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AB2405" w14:paraId="53BD4724" w14:textId="77777777" w:rsidTr="0039510D">
        <w:trPr>
          <w:trHeight w:val="688"/>
        </w:trPr>
        <w:tc>
          <w:tcPr>
            <w:tcW w:w="310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15036" w14:textId="482BCF92" w:rsidR="00AB2405" w:rsidRDefault="00AB2405" w:rsidP="00AB2405">
            <w:pPr>
              <w:spacing w:line="240" w:lineRule="auto"/>
              <w:ind w:firstLine="18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نیازمندی‌های تولید محصول موضوع طرح</w:t>
            </w: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EE284" w14:textId="48C2812A" w:rsidR="00AB2405" w:rsidRPr="003B4B9D" w:rsidRDefault="00AB2405" w:rsidP="00AB2405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3B4B9D">
              <w:rPr>
                <w:rFonts w:cs="B Zar" w:hint="cs"/>
                <w:sz w:val="18"/>
                <w:szCs w:val="18"/>
                <w:rtl/>
              </w:rPr>
              <w:t>نیاز فنی</w:t>
            </w:r>
            <w:r w:rsidRPr="003B4B9D"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8C97" w14:textId="3696D803" w:rsidR="00AB2405" w:rsidRDefault="00AB2405" w:rsidP="00AB2405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یاز به اخذ مجوز و تاییدیه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16E96" w14:textId="29C1D45C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یاز به مشاوره جهت بازار فروش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23DE4" w14:textId="6477F958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یاز به تامین مالی</w:t>
            </w:r>
            <w:r>
              <w:rPr>
                <w:rFonts w:cs="B Zar" w:hint="cs"/>
                <w:sz w:val="18"/>
                <w:szCs w:val="18"/>
              </w:rPr>
              <w:sym w:font="Wingdings 2" w:char="F0A3"/>
            </w:r>
          </w:p>
        </w:tc>
      </w:tr>
      <w:tr w:rsidR="00AB2405" w14:paraId="4AEB0CE9" w14:textId="77777777" w:rsidTr="00614F0B">
        <w:trPr>
          <w:trHeight w:val="688"/>
        </w:trPr>
        <w:tc>
          <w:tcPr>
            <w:tcW w:w="310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A25DCE" w14:textId="1C9F474E" w:rsidR="00AB2405" w:rsidRDefault="00275FC2" w:rsidP="00275FC2">
            <w:pPr>
              <w:spacing w:line="240" w:lineRule="auto"/>
              <w:ind w:firstLine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درج میزان سرمایه ی مورد نیاز برای رسیدن به نقطه ی تجاری</w:t>
            </w: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941B" w14:textId="77777777" w:rsidR="00AB2405" w:rsidRPr="003B4B9D" w:rsidRDefault="00AB2405" w:rsidP="00AB2405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BBC8" w14:textId="77777777" w:rsidR="00AB2405" w:rsidRDefault="00AB2405" w:rsidP="00AB2405">
            <w:pPr>
              <w:spacing w:line="240" w:lineRule="auto"/>
              <w:ind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13B7AE" w14:textId="77777777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A67C0" w14:textId="77777777" w:rsidR="00AB2405" w:rsidRDefault="00AB2405" w:rsidP="00AB2405">
            <w:pPr>
              <w:spacing w:line="240" w:lineRule="auto"/>
              <w:ind w:firstLine="31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14:paraId="61D6770C" w14:textId="77777777" w:rsidR="00783823" w:rsidRDefault="00783823" w:rsidP="00E6152B">
      <w:pPr>
        <w:spacing w:line="240" w:lineRule="auto"/>
        <w:ind w:right="-630" w:firstLine="0"/>
        <w:jc w:val="lowKashida"/>
        <w:rPr>
          <w:rFonts w:cs="B Zar"/>
          <w:sz w:val="24"/>
          <w:szCs w:val="24"/>
          <w:rtl/>
        </w:rPr>
      </w:pPr>
    </w:p>
    <w:p w14:paraId="41B35B60" w14:textId="6D794EF1" w:rsidR="00617956" w:rsidRDefault="00617956" w:rsidP="00E6152B">
      <w:pPr>
        <w:spacing w:line="240" w:lineRule="auto"/>
        <w:ind w:right="-630" w:firstLine="0"/>
        <w:jc w:val="lowKashida"/>
        <w:rPr>
          <w:rFonts w:cs="B Zar"/>
          <w:sz w:val="24"/>
          <w:szCs w:val="24"/>
          <w:rtl/>
        </w:rPr>
      </w:pPr>
      <w:r w:rsidRPr="009143B5">
        <w:rPr>
          <w:rFonts w:cs="B Zar" w:hint="cs"/>
          <w:sz w:val="24"/>
          <w:szCs w:val="24"/>
          <w:rtl/>
        </w:rPr>
        <w:t>شرح محصول:</w:t>
      </w:r>
    </w:p>
    <w:p w14:paraId="2F766969" w14:textId="77777777" w:rsidR="00783823" w:rsidRPr="009143B5" w:rsidRDefault="00783823" w:rsidP="00E6152B">
      <w:pPr>
        <w:spacing w:line="240" w:lineRule="auto"/>
        <w:ind w:right="-630" w:firstLine="0"/>
        <w:jc w:val="lowKashida"/>
        <w:rPr>
          <w:rFonts w:cs="B Zar"/>
          <w:sz w:val="24"/>
          <w:szCs w:val="24"/>
          <w:rtl/>
        </w:rPr>
      </w:pPr>
    </w:p>
    <w:p w14:paraId="7C9F164B" w14:textId="4D275961" w:rsidR="00617956" w:rsidRPr="009143B5" w:rsidRDefault="00475EBE" w:rsidP="009143B5">
      <w:pPr>
        <w:spacing w:line="240" w:lineRule="auto"/>
        <w:ind w:right="-630" w:firstLine="0"/>
        <w:jc w:val="both"/>
        <w:rPr>
          <w:rFonts w:cs="B Zar"/>
          <w:sz w:val="24"/>
          <w:szCs w:val="24"/>
          <w:rtl/>
        </w:rPr>
      </w:pPr>
      <w:r w:rsidRPr="009143B5">
        <w:rPr>
          <w:rFonts w:cs="B Zar" w:hint="cs"/>
          <w:sz w:val="24"/>
          <w:szCs w:val="24"/>
          <w:rtl/>
        </w:rPr>
        <w:t xml:space="preserve">لطفا اطلاعات جامع در زمینه </w:t>
      </w:r>
      <w:r w:rsidR="009143B5" w:rsidRPr="000A700F">
        <w:rPr>
          <w:rFonts w:cs="B Zar" w:hint="cs"/>
          <w:sz w:val="24"/>
          <w:szCs w:val="24"/>
          <w:rtl/>
        </w:rPr>
        <w:t xml:space="preserve">معرفی و شرح عملکرد محصول، نام تجاری، تصاویر محصول و نقشه طراحی،کاربرد محصول،  </w:t>
      </w:r>
      <w:r w:rsidRPr="000A700F">
        <w:rPr>
          <w:rFonts w:cs="B Zar" w:hint="cs"/>
          <w:sz w:val="24"/>
          <w:szCs w:val="24"/>
          <w:rtl/>
        </w:rPr>
        <w:t xml:space="preserve">بازار هدف، پتانسیل صادراتی، </w:t>
      </w:r>
      <w:r w:rsidR="009143B5" w:rsidRPr="000A700F">
        <w:rPr>
          <w:rFonts w:cs="B Zar" w:hint="cs"/>
          <w:sz w:val="24"/>
          <w:szCs w:val="24"/>
          <w:rtl/>
        </w:rPr>
        <w:t>رقبای داخلی و خارجی، پیش</w:t>
      </w:r>
      <w:r w:rsidR="00A12B5F" w:rsidRPr="000A700F">
        <w:rPr>
          <w:rFonts w:cs="B Zar" w:hint="cs"/>
          <w:sz w:val="24"/>
          <w:szCs w:val="24"/>
          <w:rtl/>
        </w:rPr>
        <w:t>‌</w:t>
      </w:r>
      <w:r w:rsidR="009143B5" w:rsidRPr="000A700F">
        <w:rPr>
          <w:rFonts w:cs="B Zar" w:hint="cs"/>
          <w:sz w:val="24"/>
          <w:szCs w:val="24"/>
          <w:rtl/>
        </w:rPr>
        <w:t>بینی فروش</w:t>
      </w:r>
      <w:r w:rsidR="00B419F4" w:rsidRPr="000A700F">
        <w:rPr>
          <w:rFonts w:cs="B Zar" w:hint="cs"/>
          <w:sz w:val="24"/>
          <w:szCs w:val="24"/>
          <w:rtl/>
        </w:rPr>
        <w:t xml:space="preserve"> در 3 سال آینده ،جدول برآوردزمانی اجرای طرح،عکس از محل شرکت </w:t>
      </w:r>
      <w:r w:rsidR="009143B5" w:rsidRPr="000A700F">
        <w:rPr>
          <w:rFonts w:cs="B Zar" w:hint="cs"/>
          <w:sz w:val="24"/>
          <w:szCs w:val="24"/>
          <w:rtl/>
        </w:rPr>
        <w:t>و بیان دقیق درخواست شرکت به پیوست ارایه گردد.</w:t>
      </w:r>
      <w:bookmarkStart w:id="0" w:name="_GoBack"/>
      <w:bookmarkEnd w:id="0"/>
    </w:p>
    <w:sectPr w:rsidR="00617956" w:rsidRPr="009143B5" w:rsidSect="00D51F39">
      <w:headerReference w:type="default" r:id="rId8"/>
      <w:pgSz w:w="11906" w:h="16838"/>
      <w:pgMar w:top="1260" w:right="1440" w:bottom="720" w:left="1440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A0078" w14:textId="77777777" w:rsidR="004212C4" w:rsidRDefault="004212C4">
      <w:pPr>
        <w:spacing w:line="240" w:lineRule="auto"/>
      </w:pPr>
      <w:r>
        <w:separator/>
      </w:r>
    </w:p>
  </w:endnote>
  <w:endnote w:type="continuationSeparator" w:id="0">
    <w:p w14:paraId="44C53CAF" w14:textId="77777777" w:rsidR="004212C4" w:rsidRDefault="00421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C4B3" w14:textId="77777777" w:rsidR="004212C4" w:rsidRDefault="004212C4" w:rsidP="00120904">
      <w:pPr>
        <w:spacing w:line="240" w:lineRule="auto"/>
      </w:pPr>
      <w:r>
        <w:separator/>
      </w:r>
    </w:p>
  </w:footnote>
  <w:footnote w:type="continuationSeparator" w:id="0">
    <w:p w14:paraId="5E22BECC" w14:textId="77777777" w:rsidR="004212C4" w:rsidRDefault="004212C4" w:rsidP="00120904">
      <w:pPr>
        <w:spacing w:line="240" w:lineRule="auto"/>
      </w:pPr>
      <w:r>
        <w:continuationSeparator/>
      </w:r>
    </w:p>
  </w:footnote>
  <w:footnote w:id="1">
    <w:p w14:paraId="435AEFC7" w14:textId="77777777" w:rsidR="00502860" w:rsidRPr="00C56E09" w:rsidRDefault="00502860" w:rsidP="00835E38">
      <w:pPr>
        <w:spacing w:line="192" w:lineRule="auto"/>
        <w:ind w:firstLine="31"/>
        <w:rPr>
          <w:rFonts w:cs="B Zar"/>
          <w:sz w:val="18"/>
          <w:szCs w:val="18"/>
        </w:rPr>
      </w:pPr>
      <w:r w:rsidRPr="00C56E09">
        <w:rPr>
          <w:rFonts w:cs="B Zar"/>
          <w:sz w:val="18"/>
          <w:szCs w:val="18"/>
        </w:rPr>
        <w:footnoteRef/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شرکت‌های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رکز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رشد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ی‌بایست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دارای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حداقل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یک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حصول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تجاری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وفق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در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حوزه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فروش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بوده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و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حداقل</w:t>
      </w:r>
      <w:r w:rsidRPr="00C56E09">
        <w:rPr>
          <w:rFonts w:cs="B Zar"/>
          <w:sz w:val="18"/>
          <w:szCs w:val="18"/>
          <w:rtl/>
        </w:rPr>
        <w:t xml:space="preserve"> 2 </w:t>
      </w:r>
      <w:r w:rsidRPr="00C56E09">
        <w:rPr>
          <w:rFonts w:cs="B Zar" w:hint="cs"/>
          <w:sz w:val="18"/>
          <w:szCs w:val="18"/>
          <w:rtl/>
        </w:rPr>
        <w:t>سال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از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سابقه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عضویت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آنها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در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مرکز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رشد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گذشته</w:t>
      </w:r>
      <w:r w:rsidRPr="00C56E09">
        <w:rPr>
          <w:rFonts w:cs="B Zar"/>
          <w:sz w:val="18"/>
          <w:szCs w:val="18"/>
          <w:rtl/>
        </w:rPr>
        <w:t xml:space="preserve"> </w:t>
      </w:r>
      <w:r w:rsidRPr="00C56E09">
        <w:rPr>
          <w:rFonts w:cs="B Zar" w:hint="cs"/>
          <w:sz w:val="18"/>
          <w:szCs w:val="18"/>
          <w:rtl/>
        </w:rPr>
        <w:t>باشد</w:t>
      </w:r>
      <w:r w:rsidRPr="00C56E09">
        <w:rPr>
          <w:rFonts w:cs="B Zar"/>
          <w:sz w:val="18"/>
          <w:szCs w:val="18"/>
          <w:rtl/>
        </w:rPr>
        <w:t>.</w:t>
      </w:r>
    </w:p>
  </w:footnote>
  <w:footnote w:id="2">
    <w:p w14:paraId="1D22DE72" w14:textId="29310C60" w:rsidR="00502860" w:rsidRPr="00502860" w:rsidRDefault="00502860" w:rsidP="00502860">
      <w:pPr>
        <w:spacing w:line="192" w:lineRule="auto"/>
        <w:ind w:firstLine="31"/>
        <w:rPr>
          <w:rFonts w:cs="B Zar"/>
          <w:sz w:val="18"/>
          <w:szCs w:val="18"/>
        </w:rPr>
      </w:pPr>
      <w:r w:rsidRPr="00502860">
        <w:rPr>
          <w:rFonts w:cs="B Zar"/>
          <w:sz w:val="18"/>
          <w:szCs w:val="18"/>
        </w:rPr>
        <w:footnoteRef/>
      </w:r>
      <w:r w:rsidRPr="00502860">
        <w:rPr>
          <w:rFonts w:cs="B Zar"/>
          <w:sz w:val="18"/>
          <w:szCs w:val="18"/>
          <w:rtl/>
        </w:rPr>
        <w:t xml:space="preserve"> </w:t>
      </w:r>
      <w:r>
        <w:rPr>
          <w:rFonts w:cs="B Zar" w:hint="cs"/>
          <w:sz w:val="18"/>
          <w:szCs w:val="18"/>
          <w:rtl/>
        </w:rPr>
        <w:t xml:space="preserve"> اطلاعات مالی شرکت </w:t>
      </w:r>
      <w:r w:rsidRPr="00502860">
        <w:rPr>
          <w:rFonts w:cs="B Zar" w:hint="cs"/>
          <w:sz w:val="18"/>
          <w:szCs w:val="18"/>
          <w:rtl/>
        </w:rPr>
        <w:t>براساس آخرین صورت مالی حسابرسی شده یا اظهارنامه مالیاتی شرکت</w:t>
      </w:r>
      <w:r>
        <w:rPr>
          <w:rFonts w:cs="B Zar" w:hint="cs"/>
          <w:sz w:val="18"/>
          <w:szCs w:val="18"/>
          <w:rtl/>
        </w:rPr>
        <w:t xml:space="preserve"> تهیه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47AF" w14:textId="708CE993" w:rsidR="00E700C3" w:rsidRPr="00E6152B" w:rsidRDefault="00783823" w:rsidP="00E6152B">
    <w:pPr>
      <w:pStyle w:val="Header"/>
      <w:tabs>
        <w:tab w:val="clear" w:pos="4680"/>
        <w:tab w:val="clear" w:pos="9360"/>
        <w:tab w:val="left" w:pos="5491"/>
      </w:tabs>
      <w:ind w:firstLine="0"/>
      <w:jc w:val="center"/>
      <w:rPr>
        <w:rFonts w:cs="B Zar"/>
        <w:b/>
        <w:bCs/>
      </w:rPr>
    </w:pPr>
    <w:r w:rsidRPr="00E6152B">
      <w:rPr>
        <w:rFonts w:cs="B Zar"/>
        <w:noProof/>
        <w:lang w:bidi="ar-SA"/>
      </w:rPr>
      <w:drawing>
        <wp:anchor distT="0" distB="0" distL="114300" distR="114300" simplePos="0" relativeHeight="251659264" behindDoc="0" locked="0" layoutInCell="1" allowOverlap="1" wp14:anchorId="52B7D3EF" wp14:editId="4941E139">
          <wp:simplePos x="0" y="0"/>
          <wp:positionH relativeFrom="column">
            <wp:posOffset>5676900</wp:posOffset>
          </wp:positionH>
          <wp:positionV relativeFrom="paragraph">
            <wp:posOffset>-59055</wp:posOffset>
          </wp:positionV>
          <wp:extent cx="461645" cy="428625"/>
          <wp:effectExtent l="0" t="0" r="0" b="9525"/>
          <wp:wrapThrough wrapText="bothSides">
            <wp:wrapPolygon edited="0">
              <wp:start x="0" y="0"/>
              <wp:lineTo x="0" y="21120"/>
              <wp:lineTo x="20501" y="21120"/>
              <wp:lineTo x="2050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8CD" w:rsidRPr="00E6152B">
      <w:rPr>
        <w:rFonts w:cs="B Zar" w:hint="cs"/>
        <w:b/>
        <w:bCs/>
        <w:rtl/>
      </w:rPr>
      <w:t xml:space="preserve">فرم </w:t>
    </w:r>
    <w:r w:rsidR="00E6152B">
      <w:rPr>
        <w:rFonts w:cs="B Zar" w:hint="cs"/>
        <w:b/>
        <w:bCs/>
        <w:rtl/>
      </w:rPr>
      <w:t xml:space="preserve">خود اظهاری </w:t>
    </w:r>
    <w:r w:rsidR="00E6152B" w:rsidRPr="00E6152B">
      <w:rPr>
        <w:rFonts w:cs="B Zar" w:hint="cs"/>
        <w:b/>
        <w:bCs/>
        <w:rtl/>
      </w:rPr>
      <w:t>پویش توسعه نوآ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E38EE"/>
    <w:multiLevelType w:val="hybridMultilevel"/>
    <w:tmpl w:val="81029240"/>
    <w:lvl w:ilvl="0" w:tplc="541AD2B2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AD6A64DE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1FB263C0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3A46DF2C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432661D6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AEB4D842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6EE3D96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23E8BED4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6262B83A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jezNDMyNzc3M7A0MjVS0lEKTi0uzszPAykwqgUATD8YxCwAAAA="/>
  </w:docVars>
  <w:rsids>
    <w:rsidRoot w:val="00CE7C0D"/>
    <w:rsid w:val="000A700F"/>
    <w:rsid w:val="00184528"/>
    <w:rsid w:val="00275FC2"/>
    <w:rsid w:val="003743B0"/>
    <w:rsid w:val="0039510D"/>
    <w:rsid w:val="003B4B9D"/>
    <w:rsid w:val="004212C4"/>
    <w:rsid w:val="00475EBE"/>
    <w:rsid w:val="00502860"/>
    <w:rsid w:val="005078CD"/>
    <w:rsid w:val="00614F0B"/>
    <w:rsid w:val="00617956"/>
    <w:rsid w:val="00783823"/>
    <w:rsid w:val="00835E38"/>
    <w:rsid w:val="009019A5"/>
    <w:rsid w:val="009143B5"/>
    <w:rsid w:val="00920105"/>
    <w:rsid w:val="009E0EFA"/>
    <w:rsid w:val="00A12B5F"/>
    <w:rsid w:val="00A771BD"/>
    <w:rsid w:val="00A77593"/>
    <w:rsid w:val="00AB2405"/>
    <w:rsid w:val="00B419F4"/>
    <w:rsid w:val="00B57EA9"/>
    <w:rsid w:val="00BE0F02"/>
    <w:rsid w:val="00C25D0E"/>
    <w:rsid w:val="00C56E09"/>
    <w:rsid w:val="00C9672C"/>
    <w:rsid w:val="00CD0346"/>
    <w:rsid w:val="00CE7C0D"/>
    <w:rsid w:val="00D61DB7"/>
    <w:rsid w:val="00DF10C2"/>
    <w:rsid w:val="00E6152B"/>
    <w:rsid w:val="00E700C3"/>
    <w:rsid w:val="00F03073"/>
    <w:rsid w:val="00F6784D"/>
    <w:rsid w:val="00F9114A"/>
    <w:rsid w:val="00FC584C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855A35C"/>
  <w15:docId w15:val="{82A2D2FE-9BCD-4347-B746-6122CABE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860"/>
    <w:pPr>
      <w:bidi/>
      <w:spacing w:after="0" w:line="276" w:lineRule="auto"/>
      <w:ind w:firstLine="284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209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209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904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AD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AD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AD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4A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8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EA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A9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15C1-07A9-43AB-8E3F-3E8DBF3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Omidi</dc:creator>
  <cp:lastModifiedBy>Javad Ali Pour</cp:lastModifiedBy>
  <cp:revision>2</cp:revision>
  <cp:lastPrinted>2021-08-31T11:30:00Z</cp:lastPrinted>
  <dcterms:created xsi:type="dcterms:W3CDTF">2023-12-16T06:51:00Z</dcterms:created>
  <dcterms:modified xsi:type="dcterms:W3CDTF">2023-12-16T06:51:00Z</dcterms:modified>
</cp:coreProperties>
</file>